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text" w:horzAnchor="margin" w:tblpX="109" w:tblpY="1"/>
        <w:tblOverlap w:val="never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2"/>
        <w:gridCol w:w="2268"/>
        <w:gridCol w:w="3543"/>
        <w:gridCol w:w="1701"/>
      </w:tblGrid>
      <w:tr w:rsidR="00B25025" w:rsidRPr="00323D11" w14:paraId="10B6DDC7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B264" w14:textId="77777777" w:rsidR="00B25025" w:rsidRPr="00A37BEA" w:rsidRDefault="00B25025" w:rsidP="00B25025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оснований фундаментов и земляных сооружений</w:t>
            </w:r>
          </w:p>
          <w:p w14:paraId="46D0E66D" w14:textId="21E51203" w:rsidR="00B25025" w:rsidRPr="00A37BEA" w:rsidRDefault="00B25025" w:rsidP="00B25025">
            <w:pPr>
              <w:pStyle w:val="a5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E2E1" w14:textId="77777777" w:rsidR="00B25025" w:rsidRDefault="00B25025" w:rsidP="00B25025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П 5.01.01-2023</w:t>
            </w:r>
          </w:p>
          <w:p w14:paraId="7CF5BA7C" w14:textId="77777777" w:rsidR="00B25025" w:rsidRDefault="00B25025" w:rsidP="00B25025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П 5.01.02-2023 </w:t>
            </w:r>
          </w:p>
          <w:p w14:paraId="7A0024B3" w14:textId="77777777" w:rsidR="00B25025" w:rsidRDefault="00B25025" w:rsidP="00B25025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ТКП 45-5.01-268-2012 </w:t>
            </w:r>
          </w:p>
          <w:p w14:paraId="728CD864" w14:textId="77777777" w:rsidR="00B25025" w:rsidRDefault="00B25025" w:rsidP="00B25025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до 20.03.2026)</w:t>
            </w:r>
          </w:p>
          <w:p w14:paraId="20566DCA" w14:textId="77777777" w:rsidR="00B25025" w:rsidRDefault="00B25025" w:rsidP="00B25025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П 5.01.08-2026</w:t>
            </w:r>
          </w:p>
          <w:p w14:paraId="2EBEA2CB" w14:textId="77777777" w:rsidR="00B25025" w:rsidRDefault="00B25025" w:rsidP="00B25025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с 20.03.2026)</w:t>
            </w:r>
          </w:p>
          <w:p w14:paraId="5724BD10" w14:textId="77777777" w:rsidR="00B25025" w:rsidRPr="00A37BEA" w:rsidRDefault="00B25025" w:rsidP="00B25025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E402" w14:textId="6D706354" w:rsidR="00B25025" w:rsidRPr="00A37BEA" w:rsidRDefault="00B25025" w:rsidP="00B25025">
            <w:pPr>
              <w:pStyle w:val="af1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у</w:t>
            </w:r>
            <w:r>
              <w:rPr>
                <w:sz w:val="19"/>
                <w:szCs w:val="19"/>
              </w:rPr>
              <w:t xml:space="preserve">стройство армированных оснований; устройство оснований из грунтов, уплотненных тяжелыми трамбовками; устройство оснований из насыпных, </w:t>
            </w:r>
            <w:proofErr w:type="spellStart"/>
            <w:r>
              <w:rPr>
                <w:sz w:val="19"/>
                <w:szCs w:val="19"/>
              </w:rPr>
              <w:t>малопрочных</w:t>
            </w:r>
            <w:proofErr w:type="spellEnd"/>
            <w:r>
              <w:rPr>
                <w:sz w:val="19"/>
                <w:szCs w:val="19"/>
              </w:rPr>
              <w:t xml:space="preserve"> и слабых грунтов; устройство оснований из намывных грунтов; вертикальная планировка, разработка выемок и котлованов; устройство насыпей и обратных засып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08B4" w14:textId="77777777" w:rsidR="00B25025" w:rsidRDefault="00B25025" w:rsidP="00B25025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П 1.03.14-2024 </w:t>
            </w:r>
          </w:p>
          <w:p w14:paraId="6C6BB113" w14:textId="77777777" w:rsidR="00B25025" w:rsidRDefault="00B25025" w:rsidP="00B25025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ТБ 2176-2025 </w:t>
            </w:r>
          </w:p>
          <w:p w14:paraId="40B8E85C" w14:textId="76FC7CE7" w:rsidR="00B25025" w:rsidRPr="00A37BEA" w:rsidRDefault="00B25025" w:rsidP="00B25025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Б 1377-2003</w:t>
            </w:r>
          </w:p>
        </w:tc>
      </w:tr>
      <w:tr w:rsidR="005C36A9" w:rsidRPr="00323D11" w14:paraId="7B795C8D" w14:textId="77777777" w:rsidTr="00347209">
        <w:trPr>
          <w:trHeight w:val="56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5305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фундаментов</w:t>
            </w:r>
          </w:p>
          <w:p w14:paraId="4E8D7A36" w14:textId="513DC779" w:rsidR="005C36A9" w:rsidRPr="00A37BEA" w:rsidRDefault="005C36A9" w:rsidP="00AD02C1">
            <w:pPr>
              <w:pStyle w:val="a5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8203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24963A78" w14:textId="53240162" w:rsidR="005C36A9" w:rsidRPr="00A37BEA" w:rsidRDefault="005C36A9" w:rsidP="0034720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C0B2" w14:textId="3F60B07C" w:rsidR="005C36A9" w:rsidRPr="00A37BEA" w:rsidRDefault="00847C41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2A06" w14:textId="0E1F8EC5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14-2024 </w:t>
            </w:r>
          </w:p>
          <w:p w14:paraId="1C44ED30" w14:textId="77777777" w:rsidR="002030A1" w:rsidRDefault="002030A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1F0133">
              <w:rPr>
                <w:sz w:val="19"/>
                <w:szCs w:val="19"/>
              </w:rPr>
              <w:t xml:space="preserve">СТБ 2176-2025 </w:t>
            </w:r>
          </w:p>
          <w:p w14:paraId="6BE641DB" w14:textId="222AB745" w:rsidR="005C36A9" w:rsidRPr="00A37BEA" w:rsidRDefault="008979C8" w:rsidP="0034720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</w:tc>
      </w:tr>
      <w:tr w:rsidR="005C36A9" w:rsidRPr="00323D11" w14:paraId="5E89A8FC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0AEB0419" w14:textId="502062F8" w:rsidR="005C36A9" w:rsidRPr="00375C69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08DE63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70487BB7" w14:textId="48506ADC" w:rsidR="005C36A9" w:rsidRPr="00A37BEA" w:rsidRDefault="00847C41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опалубочные, арматурные, бетонные работы</w:t>
            </w:r>
          </w:p>
        </w:tc>
        <w:tc>
          <w:tcPr>
            <w:tcW w:w="1701" w:type="dxa"/>
          </w:tcPr>
          <w:p w14:paraId="27BF1025" w14:textId="77777777" w:rsidR="005C36A9" w:rsidRPr="00A37BEA" w:rsidRDefault="005C36A9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67DB2E3C" w14:textId="77777777" w:rsidR="005C36A9" w:rsidRPr="00A37BEA" w:rsidRDefault="005C36A9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92D0425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6224A8AE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Монтаж сборных бетонных и железобетонных конструкций</w:t>
            </w:r>
          </w:p>
          <w:p w14:paraId="336812F3" w14:textId="07293F61" w:rsidR="005C36A9" w:rsidRPr="00A37BEA" w:rsidRDefault="005C36A9" w:rsidP="00AD02C1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ABB1CB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67D09774" w14:textId="502BC51D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A37BEA">
              <w:rPr>
                <w:bCs/>
                <w:sz w:val="19"/>
                <w:szCs w:val="19"/>
              </w:rPr>
              <w:t>полурам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и диафрагм жесткости; монтаж ригелей, балок, ферм, плит; монтаж панелей стен; монтаж </w:t>
            </w:r>
            <w:proofErr w:type="spellStart"/>
            <w:proofErr w:type="gramStart"/>
            <w:r w:rsidRPr="00A37BEA">
              <w:rPr>
                <w:bCs/>
                <w:sz w:val="19"/>
                <w:szCs w:val="19"/>
              </w:rPr>
              <w:t>вентиляци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онных</w:t>
            </w:r>
            <w:proofErr w:type="spellEnd"/>
            <w:proofErr w:type="gramEnd"/>
            <w:r w:rsidRPr="00A37BEA">
              <w:rPr>
                <w:bCs/>
                <w:sz w:val="19"/>
                <w:szCs w:val="19"/>
              </w:rPr>
              <w:t xml:space="preserve"> блоков, объемных блоков шахт лифтов, санитарно-технических кабин, лестничных маршей и площадок; </w:t>
            </w:r>
            <w:proofErr w:type="spellStart"/>
            <w:r w:rsidRPr="00A37BEA">
              <w:rPr>
                <w:bCs/>
                <w:sz w:val="19"/>
                <w:szCs w:val="19"/>
              </w:rPr>
              <w:t>замоноличивание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стыков и швов</w:t>
            </w:r>
          </w:p>
        </w:tc>
        <w:tc>
          <w:tcPr>
            <w:tcW w:w="1701" w:type="dxa"/>
          </w:tcPr>
          <w:p w14:paraId="484F2DC2" w14:textId="77777777" w:rsidR="005C36A9" w:rsidRPr="00A37BEA" w:rsidRDefault="005C36A9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209B458B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  <w:p w14:paraId="7FC7A5B5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36D65C3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CECA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Монтаж стальных конструкций</w:t>
            </w:r>
          </w:p>
          <w:p w14:paraId="367E02EF" w14:textId="060C284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4365B7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03A1DDA0" w14:textId="4601D25D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укрупнительная сборка конструкций; монтаж колонн; сборка и закрепление монтажных соединений конструкций на болтах без контролируемого </w:t>
            </w:r>
            <w:proofErr w:type="gramStart"/>
            <w:r w:rsidRPr="00A37BEA">
              <w:rPr>
                <w:sz w:val="19"/>
                <w:szCs w:val="19"/>
              </w:rPr>
              <w:t>натяжения,  сборка</w:t>
            </w:r>
            <w:proofErr w:type="gramEnd"/>
            <w:r w:rsidRPr="00A37BEA">
              <w:rPr>
                <w:sz w:val="19"/>
                <w:szCs w:val="19"/>
              </w:rPr>
              <w:t xml:space="preserve"> и закрепление монтажных соединений на высокопрочных дюбелях и самонарезающих винтах, монтаж стальных конструкций одноэтажных и многоэтажных зда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BFE2D1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67CCC33E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36E5AACE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Монтаж деревянных конструкци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D666D2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733352CA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FBFAAF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3457492A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356B2027" w14:textId="77777777" w:rsidR="005C36A9" w:rsidRPr="00A37BEA" w:rsidRDefault="005C36A9" w:rsidP="00AD02C1">
            <w:pPr>
              <w:pStyle w:val="20"/>
              <w:suppressAutoHyphens/>
              <w:ind w:left="-41" w:right="-23"/>
              <w:jc w:val="left"/>
              <w:rPr>
                <w:b/>
                <w:color w:val="auto"/>
                <w:sz w:val="19"/>
                <w:szCs w:val="19"/>
              </w:rPr>
            </w:pPr>
            <w:r w:rsidRPr="00A37BEA">
              <w:rPr>
                <w:b/>
                <w:color w:val="auto"/>
                <w:sz w:val="19"/>
                <w:szCs w:val="19"/>
              </w:rPr>
              <w:t xml:space="preserve">Монтаж легких ограждающих </w:t>
            </w:r>
            <w:r w:rsidRPr="00A37BEA">
              <w:rPr>
                <w:b/>
                <w:color w:val="auto"/>
                <w:sz w:val="19"/>
                <w:szCs w:val="19"/>
              </w:rPr>
              <w:lastRenderedPageBreak/>
              <w:t xml:space="preserve">конструкций </w:t>
            </w:r>
          </w:p>
          <w:p w14:paraId="69BD50F5" w14:textId="43B59506" w:rsidR="005C36A9" w:rsidRPr="00A37BEA" w:rsidRDefault="005C36A9" w:rsidP="00AD02C1">
            <w:pPr>
              <w:pStyle w:val="20"/>
              <w:suppressAutoHyphens/>
              <w:ind w:left="-41" w:right="-23"/>
              <w:jc w:val="left"/>
              <w:rPr>
                <w:color w:val="auto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D7AA3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 xml:space="preserve">СН 1.03.01-2019 </w:t>
            </w:r>
          </w:p>
        </w:tc>
        <w:tc>
          <w:tcPr>
            <w:tcW w:w="3543" w:type="dxa"/>
          </w:tcPr>
          <w:p w14:paraId="52A99FF9" w14:textId="4F5773EF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монтаж гипсобетонных перегородок; монтаж каркасно-обшивных </w:t>
            </w:r>
            <w:proofErr w:type="spellStart"/>
            <w:proofErr w:type="gramStart"/>
            <w:r w:rsidRPr="00A37BEA">
              <w:rPr>
                <w:sz w:val="19"/>
                <w:szCs w:val="19"/>
              </w:rPr>
              <w:t>перегоро</w:t>
            </w:r>
            <w:proofErr w:type="spellEnd"/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lastRenderedPageBreak/>
              <w:t>док</w:t>
            </w:r>
            <w:proofErr w:type="gramEnd"/>
            <w:r w:rsidRPr="00A37BEA">
              <w:rPr>
                <w:sz w:val="19"/>
                <w:szCs w:val="19"/>
              </w:rPr>
              <w:t>; монтаж стен из металлических пане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 xml:space="preserve">лей с утеплителем и </w:t>
            </w:r>
            <w:proofErr w:type="spellStart"/>
            <w:r w:rsidRPr="00A37BEA">
              <w:rPr>
                <w:sz w:val="19"/>
                <w:szCs w:val="19"/>
              </w:rPr>
              <w:t>полистовой</w:t>
            </w:r>
            <w:proofErr w:type="spellEnd"/>
            <w:r w:rsidRPr="00A37BEA">
              <w:rPr>
                <w:sz w:val="19"/>
                <w:szCs w:val="19"/>
              </w:rPr>
              <w:t xml:space="preserve"> сбор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6B02CD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>СП 1.03.10-2023</w:t>
            </w:r>
          </w:p>
        </w:tc>
      </w:tr>
      <w:tr w:rsidR="005C36A9" w:rsidRPr="00323D11" w14:paraId="6A82F592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139EB02B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D92847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3543" w:type="dxa"/>
          </w:tcPr>
          <w:p w14:paraId="2AEB10A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EA7684" w14:textId="3AACFF22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3-2024</w:t>
            </w:r>
          </w:p>
          <w:p w14:paraId="3BD160FF" w14:textId="77777777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360D7C30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3C133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Устройство кровель </w:t>
            </w:r>
          </w:p>
          <w:p w14:paraId="39E78F3B" w14:textId="45F8A8B1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E8BC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5.08.01-2019 </w:t>
            </w:r>
          </w:p>
        </w:tc>
        <w:tc>
          <w:tcPr>
            <w:tcW w:w="3543" w:type="dxa"/>
            <w:shd w:val="clear" w:color="auto" w:fill="auto"/>
          </w:tcPr>
          <w:p w14:paraId="42F4ED64" w14:textId="5C86A51A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устройство кровель из рулонных и </w:t>
            </w:r>
            <w:proofErr w:type="spellStart"/>
            <w:proofErr w:type="gramStart"/>
            <w:r w:rsidRPr="00A37BEA">
              <w:rPr>
                <w:sz w:val="19"/>
                <w:szCs w:val="19"/>
              </w:rPr>
              <w:t>мас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тичных</w:t>
            </w:r>
            <w:proofErr w:type="spellEnd"/>
            <w:proofErr w:type="gramEnd"/>
            <w:r w:rsidRPr="00A37BEA">
              <w:rPr>
                <w:sz w:val="19"/>
                <w:szCs w:val="19"/>
              </w:rPr>
              <w:t xml:space="preserve"> материалов, мелкоштучных </w:t>
            </w:r>
            <w:proofErr w:type="spellStart"/>
            <w:r w:rsidRPr="00A37BEA">
              <w:rPr>
                <w:sz w:val="19"/>
                <w:szCs w:val="19"/>
              </w:rPr>
              <w:t>ма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териалов</w:t>
            </w:r>
            <w:proofErr w:type="spellEnd"/>
            <w:r w:rsidRPr="00A37BEA">
              <w:rPr>
                <w:sz w:val="19"/>
                <w:szCs w:val="19"/>
              </w:rPr>
              <w:t xml:space="preserve">, битумно-полимерных </w:t>
            </w:r>
            <w:proofErr w:type="spellStart"/>
            <w:r w:rsidRPr="00A37BEA">
              <w:rPr>
                <w:sz w:val="19"/>
                <w:szCs w:val="19"/>
              </w:rPr>
              <w:t>волнис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тых</w:t>
            </w:r>
            <w:proofErr w:type="spellEnd"/>
            <w:r w:rsidRPr="00A37BEA">
              <w:rPr>
                <w:sz w:val="19"/>
                <w:szCs w:val="19"/>
              </w:rPr>
              <w:t xml:space="preserve"> кровельных и хризотилцементных волнистых листов, листовой стали, меди, металлического профилированного настила и металлической черепицы, из светопрозрачных материа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943F396" w14:textId="35BB793C" w:rsidR="005C36A9" w:rsidRPr="00A37BEA" w:rsidRDefault="005C36A9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5-2023</w:t>
            </w:r>
          </w:p>
          <w:p w14:paraId="0C57DF7D" w14:textId="77777777" w:rsidR="001E4177" w:rsidRPr="00A37BEA" w:rsidRDefault="001E4177" w:rsidP="00AD02C1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 5.08.01-2019</w:t>
            </w:r>
          </w:p>
          <w:p w14:paraId="7426B76E" w14:textId="77777777" w:rsidR="001E4177" w:rsidRPr="00A37BEA" w:rsidRDefault="001E4177" w:rsidP="00AD02C1">
            <w:pPr>
              <w:pStyle w:val="af1"/>
              <w:rPr>
                <w:sz w:val="19"/>
                <w:szCs w:val="19"/>
              </w:rPr>
            </w:pPr>
          </w:p>
          <w:p w14:paraId="4EE4AEAA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CE3B7D6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3E61FB67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изоляционных покрытий</w:t>
            </w:r>
          </w:p>
          <w:p w14:paraId="3EAF5F4B" w14:textId="093A2030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E79C8E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8-75-2007</w:t>
            </w:r>
          </w:p>
          <w:p w14:paraId="186DEB66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</w:tcPr>
          <w:p w14:paraId="15F175C8" w14:textId="3478C411" w:rsidR="00847C41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устройство гидроизоляции из рулонных материалов; окрасочной гидроизоляции </w:t>
            </w:r>
          </w:p>
          <w:p w14:paraId="4BEC6C8A" w14:textId="1806900D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pacing w:val="-4"/>
                <w:sz w:val="19"/>
                <w:szCs w:val="19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полимерных листовых материалов; устройство тепло- и звукоизоляции из плит и сыпучих материа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0CC4B9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846-2008</w:t>
            </w:r>
          </w:p>
        </w:tc>
      </w:tr>
      <w:tr w:rsidR="005C36A9" w:rsidRPr="00323D11" w14:paraId="3F9E1600" w14:textId="77777777" w:rsidTr="00AD5AC9">
        <w:trPr>
          <w:trHeight w:val="70"/>
        </w:trPr>
        <w:tc>
          <w:tcPr>
            <w:tcW w:w="2052" w:type="dxa"/>
            <w:tcBorders>
              <w:top w:val="nil"/>
              <w:bottom w:val="single" w:sz="4" w:space="0" w:color="auto"/>
            </w:tcBorders>
          </w:tcPr>
          <w:p w14:paraId="0ABDB97F" w14:textId="6CC98438" w:rsidR="005C36A9" w:rsidRPr="005446F9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B81E5AD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9-33-2006</w:t>
            </w:r>
          </w:p>
        </w:tc>
        <w:tc>
          <w:tcPr>
            <w:tcW w:w="3543" w:type="dxa"/>
          </w:tcPr>
          <w:p w14:paraId="3154DB97" w14:textId="451F6A8E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покрытия лакокрасочные; мастичные, шпатлевочные и наливные; </w:t>
            </w:r>
            <w:proofErr w:type="gramStart"/>
            <w:r w:rsidRPr="00A37BEA">
              <w:rPr>
                <w:sz w:val="19"/>
                <w:szCs w:val="19"/>
              </w:rPr>
              <w:t>гуммировочные;  металлизационные</w:t>
            </w:r>
            <w:proofErr w:type="gramEnd"/>
            <w:r w:rsidRPr="00A37BEA">
              <w:rPr>
                <w:sz w:val="19"/>
                <w:szCs w:val="19"/>
              </w:rPr>
              <w:t>; комбинированные; оклеечные; облицовочные и футеровочные</w:t>
            </w:r>
          </w:p>
        </w:tc>
        <w:tc>
          <w:tcPr>
            <w:tcW w:w="1701" w:type="dxa"/>
          </w:tcPr>
          <w:p w14:paraId="1F78FD1C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684-2006</w:t>
            </w:r>
          </w:p>
          <w:p w14:paraId="7F92D90F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EF650E0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2EBEDA17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тепловой изоляции наружных ограждающих конструкций зданий и сооружений</w:t>
            </w:r>
          </w:p>
          <w:p w14:paraId="6AC160E5" w14:textId="5B10CBA3" w:rsidR="005C36A9" w:rsidRPr="00A37BEA" w:rsidRDefault="005C36A9" w:rsidP="00AD02C1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AF2868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03-2022 </w:t>
            </w:r>
          </w:p>
        </w:tc>
        <w:tc>
          <w:tcPr>
            <w:tcW w:w="3543" w:type="dxa"/>
          </w:tcPr>
          <w:p w14:paraId="35ADD0E2" w14:textId="169FC3E4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системы утепления легкие </w:t>
            </w:r>
            <w:proofErr w:type="gramStart"/>
            <w:r w:rsidRPr="00A37BEA">
              <w:rPr>
                <w:bCs/>
                <w:sz w:val="19"/>
                <w:szCs w:val="19"/>
              </w:rPr>
              <w:t>штукатур</w:t>
            </w:r>
            <w:r w:rsidR="005446F9">
              <w:rPr>
                <w:bCs/>
                <w:sz w:val="19"/>
                <w:szCs w:val="19"/>
              </w:rPr>
              <w:t>-</w:t>
            </w:r>
            <w:proofErr w:type="spellStart"/>
            <w:r w:rsidRPr="00A37BEA">
              <w:rPr>
                <w:bCs/>
                <w:sz w:val="19"/>
                <w:szCs w:val="19"/>
              </w:rPr>
              <w:t>ные</w:t>
            </w:r>
            <w:proofErr w:type="spellEnd"/>
            <w:proofErr w:type="gramEnd"/>
            <w:r w:rsidRPr="00A37BEA">
              <w:rPr>
                <w:bCs/>
                <w:sz w:val="19"/>
                <w:szCs w:val="19"/>
              </w:rPr>
              <w:t xml:space="preserve">; тяжелые штукатурные; </w:t>
            </w:r>
            <w:proofErr w:type="spellStart"/>
            <w:r w:rsidRPr="00A37BEA">
              <w:rPr>
                <w:bCs/>
                <w:sz w:val="19"/>
                <w:szCs w:val="19"/>
              </w:rPr>
              <w:t>вентилиру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емые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; на основе комплексных </w:t>
            </w:r>
            <w:proofErr w:type="spellStart"/>
            <w:r w:rsidRPr="00A37BEA">
              <w:rPr>
                <w:bCs/>
                <w:sz w:val="19"/>
                <w:szCs w:val="19"/>
              </w:rPr>
              <w:t>теплоизо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ляционных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материалов; на основе моно</w:t>
            </w:r>
            <w:r w:rsidR="005446F9">
              <w:rPr>
                <w:bCs/>
                <w:sz w:val="19"/>
                <w:szCs w:val="19"/>
              </w:rPr>
              <w:t>-</w:t>
            </w:r>
            <w:proofErr w:type="spellStart"/>
            <w:r w:rsidRPr="00A37BEA">
              <w:rPr>
                <w:bCs/>
                <w:sz w:val="19"/>
                <w:szCs w:val="19"/>
              </w:rPr>
              <w:t>литных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утеплителей; устройство </w:t>
            </w:r>
            <w:proofErr w:type="spellStart"/>
            <w:r w:rsidRPr="00A37BEA">
              <w:rPr>
                <w:bCs/>
                <w:sz w:val="19"/>
                <w:szCs w:val="19"/>
              </w:rPr>
              <w:t>утепле</w:t>
            </w:r>
            <w:r w:rsidR="005446F9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ния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цоколей; крыши и перекрытия</w:t>
            </w:r>
          </w:p>
        </w:tc>
        <w:tc>
          <w:tcPr>
            <w:tcW w:w="1701" w:type="dxa"/>
          </w:tcPr>
          <w:p w14:paraId="6833434B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04-2022 </w:t>
            </w:r>
          </w:p>
          <w:p w14:paraId="11A9823E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1D0C91F2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7EBC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73C1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П1-03 к СНиП 2.04.14-88</w:t>
            </w:r>
          </w:p>
          <w:p w14:paraId="47CFD893" w14:textId="73BE7798" w:rsidR="004014D7" w:rsidRPr="00A37BEA" w:rsidRDefault="004014D7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4-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6EC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744" w14:textId="77777777" w:rsidR="00450808" w:rsidRDefault="00450808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450808">
              <w:rPr>
                <w:sz w:val="19"/>
                <w:szCs w:val="19"/>
              </w:rPr>
              <w:t>СП 4.02.09-2024</w:t>
            </w:r>
            <w:r>
              <w:rPr>
                <w:sz w:val="19"/>
                <w:szCs w:val="19"/>
              </w:rPr>
              <w:t xml:space="preserve"> </w:t>
            </w:r>
          </w:p>
          <w:p w14:paraId="20775535" w14:textId="3EB3EBA4" w:rsidR="00450808" w:rsidRPr="00A37BEA" w:rsidRDefault="00450808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020DF2FF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9A5D8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Отделочные работы</w:t>
            </w:r>
          </w:p>
          <w:p w14:paraId="271C0F03" w14:textId="350F1D86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89AC3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1-2019</w:t>
            </w:r>
          </w:p>
          <w:p w14:paraId="7FD63647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  <w:shd w:val="clear" w:color="auto" w:fill="auto"/>
          </w:tcPr>
          <w:p w14:paraId="57ED4358" w14:textId="458B7FC3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701" w:type="dxa"/>
            <w:shd w:val="clear" w:color="auto" w:fill="auto"/>
          </w:tcPr>
          <w:p w14:paraId="443D630E" w14:textId="77777777" w:rsidR="005C36A9" w:rsidRPr="00A37BEA" w:rsidRDefault="00D86358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hyperlink r:id="rId8" w:history="1">
              <w:r w:rsidR="005C36A9" w:rsidRPr="00A37BEA">
                <w:rPr>
                  <w:sz w:val="19"/>
                  <w:szCs w:val="19"/>
                </w:rPr>
                <w:t xml:space="preserve">СП 1.03.07-2023    </w:t>
              </w:r>
            </w:hyperlink>
            <w:r w:rsidR="005C36A9"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17C5A378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6C2FCB1E" w14:textId="77777777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полов</w:t>
            </w:r>
          </w:p>
          <w:p w14:paraId="00903DBC" w14:textId="47D1F0ED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9CF4D8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1-2019</w:t>
            </w:r>
          </w:p>
          <w:p w14:paraId="7869C800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</w:tcPr>
          <w:p w14:paraId="0D2AA2E3" w14:textId="7CC414A4" w:rsidR="005C36A9" w:rsidRPr="00A37BEA" w:rsidRDefault="00847C41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устройство грунтового основания; устройство бетонного подстилающего слоя и стяжки; устройство подстилающего слоя из песка, щебня, гравия, шлаков; устройство гидроизоляции; устройство тепло- и звукоизоляции; устройство монолитных покрытий полов, в том числе с упрочненным поверхностным слоем, мозаичных; устройство покрытий из древесины и изделий на ее основе; уст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ройство</w:t>
            </w:r>
            <w:proofErr w:type="spellEnd"/>
            <w:r w:rsidRPr="00A37BEA">
              <w:rPr>
                <w:sz w:val="19"/>
                <w:szCs w:val="19"/>
              </w:rPr>
              <w:t xml:space="preserve"> покрытий из синтетических </w:t>
            </w:r>
            <w:proofErr w:type="spellStart"/>
            <w:r w:rsidRPr="00A37BEA">
              <w:rPr>
                <w:sz w:val="19"/>
                <w:szCs w:val="19"/>
              </w:rPr>
              <w:t>ру</w:t>
            </w:r>
            <w:proofErr w:type="spellEnd"/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лонных материалов и изделий на их ос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нове</w:t>
            </w:r>
            <w:proofErr w:type="spellEnd"/>
            <w:r w:rsidRPr="00A37BEA">
              <w:rPr>
                <w:sz w:val="19"/>
                <w:szCs w:val="19"/>
              </w:rPr>
              <w:t>; устройство покрытий из плиточных материалов; устройство сплошных (бес</w:t>
            </w:r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 xml:space="preserve">шовных) и </w:t>
            </w:r>
            <w:proofErr w:type="spellStart"/>
            <w:r w:rsidRPr="00A37BEA">
              <w:rPr>
                <w:sz w:val="19"/>
                <w:szCs w:val="19"/>
              </w:rPr>
              <w:t>самонивелирующихся</w:t>
            </w:r>
            <w:proofErr w:type="spellEnd"/>
            <w:r w:rsidRPr="00A37BEA">
              <w:rPr>
                <w:sz w:val="19"/>
                <w:szCs w:val="19"/>
              </w:rPr>
              <w:t xml:space="preserve"> бетон</w:t>
            </w:r>
            <w:r w:rsidR="005446F9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ных</w:t>
            </w:r>
            <w:proofErr w:type="spellEnd"/>
            <w:r w:rsidRPr="00A37BEA">
              <w:rPr>
                <w:sz w:val="19"/>
                <w:szCs w:val="19"/>
              </w:rPr>
              <w:t xml:space="preserve"> и цементных покрытий; устройство земляного, гравийного, шлакового, </w:t>
            </w:r>
            <w:proofErr w:type="spellStart"/>
            <w:r w:rsidRPr="00A37BEA">
              <w:rPr>
                <w:sz w:val="19"/>
                <w:szCs w:val="19"/>
              </w:rPr>
              <w:t>щебе</w:t>
            </w:r>
            <w:proofErr w:type="spellEnd"/>
            <w:r w:rsidR="005446F9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ночного и глинобитного покрытий</w:t>
            </w:r>
          </w:p>
        </w:tc>
        <w:tc>
          <w:tcPr>
            <w:tcW w:w="1701" w:type="dxa"/>
          </w:tcPr>
          <w:p w14:paraId="37B78DBF" w14:textId="6CE829D9" w:rsidR="005C36A9" w:rsidRPr="00A37BEA" w:rsidRDefault="00D86358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hyperlink r:id="rId9" w:history="1">
              <w:r w:rsidR="005C36A9" w:rsidRPr="00A37BEA">
                <w:rPr>
                  <w:sz w:val="19"/>
                  <w:szCs w:val="19"/>
                </w:rPr>
                <w:t>СП 1.03.06-2023</w:t>
              </w:r>
            </w:hyperlink>
          </w:p>
        </w:tc>
      </w:tr>
      <w:tr w:rsidR="005C36A9" w:rsidRPr="00323D11" w14:paraId="6C6DF4BA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141CE639" w14:textId="533226ED" w:rsidR="005C36A9" w:rsidRPr="00A37BEA" w:rsidRDefault="005C36A9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54461A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3.02.08-2024 </w:t>
            </w:r>
          </w:p>
          <w:p w14:paraId="545B4EC9" w14:textId="2A88BED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</w:tcPr>
          <w:p w14:paraId="4DEA6A5B" w14:textId="77777777" w:rsidR="005C36A9" w:rsidRPr="00A37BEA" w:rsidRDefault="005C36A9" w:rsidP="00AD02C1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37CB641" w14:textId="29CB41EC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5-2024</w:t>
            </w:r>
          </w:p>
          <w:p w14:paraId="6365B8F5" w14:textId="77777777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476-2004</w:t>
            </w:r>
          </w:p>
          <w:p w14:paraId="7317A04F" w14:textId="0B053F9A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ГОСТ 21718-84 </w:t>
            </w:r>
          </w:p>
        </w:tc>
      </w:tr>
      <w:tr w:rsidR="005C36A9" w:rsidRPr="00323D11" w14:paraId="0C7FDAD1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7382BFB2" w14:textId="77777777" w:rsidR="00D10A36" w:rsidRDefault="00D10A36" w:rsidP="00AD02C1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712633">
              <w:rPr>
                <w:b/>
                <w:sz w:val="19"/>
                <w:szCs w:val="19"/>
              </w:rPr>
              <w:t>Благоустройство</w:t>
            </w:r>
            <w:r>
              <w:rPr>
                <w:b/>
                <w:sz w:val="19"/>
                <w:szCs w:val="19"/>
              </w:rPr>
              <w:t xml:space="preserve"> т</w:t>
            </w:r>
            <w:r w:rsidRPr="00712633">
              <w:rPr>
                <w:b/>
                <w:sz w:val="19"/>
                <w:szCs w:val="19"/>
              </w:rPr>
              <w:t>ерриторий</w:t>
            </w:r>
          </w:p>
          <w:p w14:paraId="0E795A34" w14:textId="0C812B03" w:rsidR="005C36A9" w:rsidRPr="00D10A36" w:rsidRDefault="005C36A9" w:rsidP="00AD02C1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0B4007" w14:textId="39FBC188" w:rsidR="005C36A9" w:rsidRPr="00A37BEA" w:rsidRDefault="00D10A36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D10A36">
              <w:rPr>
                <w:sz w:val="19"/>
                <w:szCs w:val="19"/>
              </w:rPr>
              <w:t>СП 3.02.10-2025</w:t>
            </w:r>
          </w:p>
        </w:tc>
        <w:tc>
          <w:tcPr>
            <w:tcW w:w="3543" w:type="dxa"/>
          </w:tcPr>
          <w:p w14:paraId="5FA4088F" w14:textId="00173A87" w:rsidR="005C36A9" w:rsidRPr="00A37BEA" w:rsidRDefault="00CE0960" w:rsidP="00AD02C1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д</w:t>
            </w:r>
            <w:r w:rsidRPr="00CE0960">
              <w:rPr>
                <w:bCs/>
                <w:sz w:val="19"/>
                <w:szCs w:val="19"/>
              </w:rPr>
              <w:t xml:space="preserve">орожные одежды проездов, тротуаров, пешеходных зон </w:t>
            </w:r>
            <w:r w:rsidR="00847C41" w:rsidRPr="00712633">
              <w:rPr>
                <w:bCs/>
                <w:sz w:val="19"/>
                <w:szCs w:val="19"/>
              </w:rPr>
              <w:t>(</w:t>
            </w:r>
            <w:r w:rsidR="00847C41">
              <w:rPr>
                <w:bCs/>
                <w:sz w:val="19"/>
                <w:szCs w:val="19"/>
              </w:rPr>
              <w:t>с</w:t>
            </w:r>
            <w:r w:rsidR="00847C41" w:rsidRPr="00712633">
              <w:rPr>
                <w:bCs/>
                <w:sz w:val="19"/>
                <w:szCs w:val="19"/>
              </w:rPr>
              <w:t xml:space="preserve">ооружение земляного полотна, устройство слоев основания, </w:t>
            </w:r>
            <w:r w:rsidR="00847C41">
              <w:rPr>
                <w:bCs/>
                <w:sz w:val="19"/>
                <w:szCs w:val="19"/>
              </w:rPr>
              <w:t>у</w:t>
            </w:r>
            <w:r w:rsidR="00847C41" w:rsidRPr="00712633">
              <w:rPr>
                <w:bCs/>
                <w:sz w:val="19"/>
                <w:szCs w:val="19"/>
              </w:rPr>
              <w:t xml:space="preserve">становка бортового камня, </w:t>
            </w:r>
            <w:r w:rsidR="00847C41">
              <w:rPr>
                <w:bCs/>
                <w:sz w:val="19"/>
                <w:szCs w:val="19"/>
              </w:rPr>
              <w:t>у</w:t>
            </w:r>
            <w:r w:rsidR="00847C41" w:rsidRPr="00712633">
              <w:rPr>
                <w:bCs/>
                <w:sz w:val="19"/>
                <w:szCs w:val="19"/>
              </w:rPr>
              <w:t>стройство сборного покрытия из тротуарных плит</w:t>
            </w:r>
            <w:r w:rsidR="00D86358">
              <w:rPr>
                <w:bCs/>
                <w:sz w:val="19"/>
                <w:szCs w:val="19"/>
              </w:rPr>
              <w:t>)</w:t>
            </w:r>
          </w:p>
        </w:tc>
        <w:tc>
          <w:tcPr>
            <w:tcW w:w="1701" w:type="dxa"/>
          </w:tcPr>
          <w:p w14:paraId="47600294" w14:textId="77777777" w:rsidR="00D10A36" w:rsidRDefault="00D10A36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330FD7">
              <w:rPr>
                <w:sz w:val="19"/>
                <w:szCs w:val="19"/>
              </w:rPr>
              <w:t>СП 1.03.17-2025</w:t>
            </w:r>
            <w:r>
              <w:rPr>
                <w:sz w:val="19"/>
                <w:szCs w:val="19"/>
              </w:rPr>
              <w:t xml:space="preserve"> </w:t>
            </w:r>
          </w:p>
          <w:p w14:paraId="32E942BF" w14:textId="7039DEB6" w:rsidR="005C36A9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  <w:p w14:paraId="7721D3F7" w14:textId="77777777" w:rsidR="00E51EC7" w:rsidRPr="00A37BEA" w:rsidRDefault="00E51EC7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  <w:p w14:paraId="39B26956" w14:textId="37858A41" w:rsidR="005C36A9" w:rsidRPr="00A37BEA" w:rsidRDefault="005C36A9" w:rsidP="00AD02C1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</w:tc>
      </w:tr>
      <w:tr w:rsidR="005F5BB8" w:rsidRPr="00323D11" w14:paraId="6D8F1054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52889538" w14:textId="325E60C5" w:rsidR="005F5BB8" w:rsidRPr="00D86358" w:rsidRDefault="005F5BB8" w:rsidP="005F5BB8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D86358">
              <w:rPr>
                <w:b/>
                <w:bCs/>
                <w:sz w:val="19"/>
                <w:szCs w:val="19"/>
              </w:rPr>
              <w:t>Смеси бетонны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B325A1" w14:textId="77777777" w:rsidR="005F5BB8" w:rsidRPr="00D86358" w:rsidRDefault="005F5BB8" w:rsidP="005F5BB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D86358">
              <w:rPr>
                <w:sz w:val="19"/>
                <w:szCs w:val="19"/>
              </w:rPr>
              <w:t>СТБ 1035-96</w:t>
            </w:r>
          </w:p>
          <w:p w14:paraId="5CD15F7B" w14:textId="77777777" w:rsidR="005F5BB8" w:rsidRPr="00D10A36" w:rsidRDefault="005F5BB8" w:rsidP="005F5BB8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3543" w:type="dxa"/>
          </w:tcPr>
          <w:p w14:paraId="6748DF3A" w14:textId="18B776F2" w:rsidR="005F5BB8" w:rsidRDefault="005F5BB8" w:rsidP="005F5BB8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5F5BB8">
              <w:rPr>
                <w:bCs/>
                <w:sz w:val="19"/>
                <w:szCs w:val="19"/>
              </w:rPr>
              <w:t xml:space="preserve">Отбор проб, изготовление образцов-кубов, </w:t>
            </w:r>
            <w:proofErr w:type="spellStart"/>
            <w:r w:rsidRPr="005F5BB8">
              <w:rPr>
                <w:bCs/>
                <w:sz w:val="19"/>
                <w:szCs w:val="19"/>
              </w:rPr>
              <w:t>удобоукладываемость</w:t>
            </w:r>
            <w:proofErr w:type="spellEnd"/>
            <w:r w:rsidRPr="005F5BB8">
              <w:rPr>
                <w:bCs/>
                <w:sz w:val="19"/>
                <w:szCs w:val="19"/>
              </w:rPr>
              <w:t xml:space="preserve"> по показателю подвижности, сохраняемость </w:t>
            </w:r>
            <w:proofErr w:type="spellStart"/>
            <w:r w:rsidRPr="005F5BB8">
              <w:rPr>
                <w:bCs/>
                <w:sz w:val="19"/>
                <w:szCs w:val="19"/>
              </w:rPr>
              <w:t>удобоукладываемости</w:t>
            </w:r>
            <w:proofErr w:type="spellEnd"/>
            <w:r w:rsidRPr="005F5BB8">
              <w:rPr>
                <w:bCs/>
                <w:sz w:val="19"/>
                <w:szCs w:val="19"/>
              </w:rPr>
              <w:t>, влажность заполнителей, температура бетонной смеси, класс бетона по прочности на сжатие</w:t>
            </w:r>
          </w:p>
        </w:tc>
        <w:tc>
          <w:tcPr>
            <w:tcW w:w="1701" w:type="dxa"/>
          </w:tcPr>
          <w:p w14:paraId="515AD324" w14:textId="77777777" w:rsidR="005F5BB8" w:rsidRPr="00D86358" w:rsidRDefault="005F5BB8" w:rsidP="005F5BB8">
            <w:pPr>
              <w:ind w:left="-41" w:right="-23"/>
              <w:rPr>
                <w:sz w:val="19"/>
                <w:szCs w:val="19"/>
              </w:rPr>
            </w:pPr>
            <w:r w:rsidRPr="00D86358">
              <w:rPr>
                <w:sz w:val="19"/>
                <w:szCs w:val="19"/>
              </w:rPr>
              <w:t>СТБ 1035-96</w:t>
            </w:r>
          </w:p>
          <w:p w14:paraId="2462F2E2" w14:textId="77777777" w:rsidR="005F5BB8" w:rsidRPr="00D86358" w:rsidRDefault="005F5BB8" w:rsidP="005F5BB8">
            <w:pPr>
              <w:ind w:left="-41" w:right="-23"/>
              <w:rPr>
                <w:sz w:val="19"/>
                <w:szCs w:val="19"/>
              </w:rPr>
            </w:pPr>
            <w:r w:rsidRPr="00D86358">
              <w:rPr>
                <w:sz w:val="19"/>
                <w:szCs w:val="19"/>
              </w:rPr>
              <w:t>СТБ 1545-2005</w:t>
            </w:r>
          </w:p>
          <w:p w14:paraId="030C83AC" w14:textId="77777777" w:rsidR="005F5BB8" w:rsidRPr="00D86358" w:rsidRDefault="005F5BB8" w:rsidP="005F5BB8">
            <w:pPr>
              <w:ind w:left="-41" w:right="-23"/>
              <w:rPr>
                <w:sz w:val="19"/>
                <w:szCs w:val="19"/>
              </w:rPr>
            </w:pPr>
            <w:r w:rsidRPr="00D86358">
              <w:rPr>
                <w:sz w:val="19"/>
                <w:szCs w:val="19"/>
              </w:rPr>
              <w:t>ГОСТ 21718-84</w:t>
            </w:r>
          </w:p>
          <w:p w14:paraId="12242079" w14:textId="77777777" w:rsidR="005F5BB8" w:rsidRPr="00D86358" w:rsidRDefault="005F5BB8" w:rsidP="005F5BB8">
            <w:pPr>
              <w:ind w:left="-41" w:right="-23"/>
              <w:rPr>
                <w:sz w:val="19"/>
                <w:szCs w:val="19"/>
              </w:rPr>
            </w:pPr>
            <w:r w:rsidRPr="00D86358">
              <w:rPr>
                <w:sz w:val="19"/>
                <w:szCs w:val="19"/>
              </w:rPr>
              <w:t>ГОСТ 10180-2012</w:t>
            </w:r>
          </w:p>
          <w:p w14:paraId="0EFE8446" w14:textId="77777777" w:rsidR="005F5BB8" w:rsidRPr="00D86358" w:rsidRDefault="005F5BB8" w:rsidP="005F5BB8">
            <w:pPr>
              <w:ind w:left="-41" w:right="-23"/>
              <w:rPr>
                <w:sz w:val="19"/>
                <w:szCs w:val="19"/>
              </w:rPr>
            </w:pPr>
            <w:r w:rsidRPr="00D86358">
              <w:rPr>
                <w:sz w:val="19"/>
                <w:szCs w:val="19"/>
              </w:rPr>
              <w:t>ГОСТ 18105-2018</w:t>
            </w:r>
          </w:p>
          <w:p w14:paraId="71A8A356" w14:textId="77777777" w:rsidR="005F5BB8" w:rsidRPr="00330FD7" w:rsidRDefault="005F5BB8" w:rsidP="005F5BB8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</w:tc>
      </w:tr>
      <w:tr w:rsidR="005F5BB8" w:rsidRPr="00323D11" w14:paraId="613EC715" w14:textId="77777777" w:rsidTr="00AD5AC9">
        <w:trPr>
          <w:trHeight w:val="70"/>
        </w:trPr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14:paraId="231E3061" w14:textId="55253264" w:rsidR="005F5BB8" w:rsidRPr="00D86358" w:rsidRDefault="005F5BB8" w:rsidP="005F5BB8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D86358">
              <w:rPr>
                <w:b/>
                <w:bCs/>
                <w:sz w:val="19"/>
                <w:szCs w:val="19"/>
              </w:rPr>
              <w:t>Смеси растворны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32BFE5" w14:textId="0F0B12AE" w:rsidR="005F5BB8" w:rsidRPr="00D86358" w:rsidRDefault="005F5BB8" w:rsidP="005F5BB8">
            <w:pPr>
              <w:suppressAutoHyphens/>
              <w:ind w:left="-41" w:right="-23"/>
              <w:rPr>
                <w:sz w:val="19"/>
                <w:szCs w:val="19"/>
              </w:rPr>
            </w:pPr>
            <w:bookmarkStart w:id="0" w:name="_GoBack"/>
            <w:r w:rsidRPr="00D86358">
              <w:rPr>
                <w:sz w:val="19"/>
                <w:szCs w:val="19"/>
              </w:rPr>
              <w:t>СТБ 1307-2012</w:t>
            </w:r>
            <w:bookmarkEnd w:id="0"/>
          </w:p>
        </w:tc>
        <w:tc>
          <w:tcPr>
            <w:tcW w:w="3543" w:type="dxa"/>
          </w:tcPr>
          <w:p w14:paraId="2DF8990C" w14:textId="60A99892" w:rsidR="005F5BB8" w:rsidRDefault="005F5BB8" w:rsidP="005F5BB8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5F5BB8">
              <w:rPr>
                <w:bCs/>
                <w:sz w:val="19"/>
                <w:szCs w:val="19"/>
              </w:rPr>
              <w:t>Отбор проб, подвижность растворной смеси</w:t>
            </w:r>
          </w:p>
        </w:tc>
        <w:tc>
          <w:tcPr>
            <w:tcW w:w="1701" w:type="dxa"/>
          </w:tcPr>
          <w:p w14:paraId="219C98A2" w14:textId="77777777" w:rsidR="005F5BB8" w:rsidRPr="00D86358" w:rsidRDefault="005F5BB8" w:rsidP="005F5BB8">
            <w:pPr>
              <w:ind w:left="-41" w:right="-23"/>
              <w:rPr>
                <w:sz w:val="19"/>
                <w:szCs w:val="19"/>
                <w:lang w:val="en-US"/>
              </w:rPr>
            </w:pPr>
            <w:r w:rsidRPr="00D86358">
              <w:rPr>
                <w:bCs/>
                <w:sz w:val="19"/>
                <w:szCs w:val="19"/>
              </w:rPr>
              <w:t>СТБ 1307-2012</w:t>
            </w:r>
          </w:p>
          <w:p w14:paraId="35142791" w14:textId="6AECDF2E" w:rsidR="005F5BB8" w:rsidRPr="00330FD7" w:rsidRDefault="005F5BB8" w:rsidP="005F5BB8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D86358">
              <w:rPr>
                <w:sz w:val="19"/>
                <w:szCs w:val="19"/>
              </w:rPr>
              <w:t>ГОСТ 5802-</w:t>
            </w:r>
            <w:r w:rsidR="00347209" w:rsidRPr="00D86358">
              <w:rPr>
                <w:sz w:val="19"/>
                <w:szCs w:val="19"/>
              </w:rPr>
              <w:t>2024</w:t>
            </w:r>
          </w:p>
        </w:tc>
      </w:tr>
    </w:tbl>
    <w:p w14:paraId="39CCECE0" w14:textId="4C3399A7" w:rsidR="00C108D5" w:rsidRPr="00323D11" w:rsidRDefault="00C108D5" w:rsidP="00403030">
      <w:pPr>
        <w:pStyle w:val="a7"/>
        <w:suppressAutoHyphens/>
        <w:rPr>
          <w:rFonts w:ascii="Times New Roman" w:hAnsi="Times New Roman"/>
          <w:sz w:val="19"/>
          <w:szCs w:val="19"/>
        </w:rPr>
      </w:pPr>
    </w:p>
    <w:sectPr w:rsidR="00C108D5" w:rsidRPr="00323D11" w:rsidSect="00514D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7C55D" w14:textId="77777777" w:rsidR="007660D0" w:rsidRDefault="007660D0">
      <w:r>
        <w:separator/>
      </w:r>
    </w:p>
  </w:endnote>
  <w:endnote w:type="continuationSeparator" w:id="0">
    <w:p w14:paraId="3BC81E80" w14:textId="77777777" w:rsidR="007660D0" w:rsidRDefault="0076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0038" w14:textId="77777777" w:rsidR="002333FA" w:rsidRDefault="002333F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3E466" w14:textId="2ABCD947" w:rsidR="00F70B38" w:rsidRPr="0001035D" w:rsidRDefault="004919DC" w:rsidP="00393F8F">
    <w:pPr>
      <w:pStyle w:val="a4"/>
      <w:spacing w:before="240"/>
      <w:ind w:right="561"/>
    </w:pPr>
    <w:bookmarkStart w:id="1" w:name="_Hlk218846363"/>
    <w:r w:rsidRPr="0001035D">
      <w:t>Директор</w:t>
    </w:r>
    <w:r w:rsidR="00F70B38" w:rsidRPr="0001035D">
      <w:t xml:space="preserve">          </w:t>
    </w:r>
    <w:r w:rsidRPr="0001035D">
      <w:t xml:space="preserve">                            </w:t>
    </w:r>
    <w:r w:rsidR="00F70B38" w:rsidRPr="0001035D">
      <w:t xml:space="preserve">        _________________                </w:t>
    </w:r>
    <w:proofErr w:type="spellStart"/>
    <w:r w:rsidR="00F70B38" w:rsidRPr="0001035D">
      <w:t>Г.В.Сырица</w:t>
    </w:r>
    <w:proofErr w:type="spellEnd"/>
  </w:p>
  <w:p w14:paraId="349DFB2A" w14:textId="77777777" w:rsidR="00F70B38" w:rsidRPr="0001035D" w:rsidRDefault="00F70B38" w:rsidP="00F70B38">
    <w:pPr>
      <w:pStyle w:val="a4"/>
      <w:tabs>
        <w:tab w:val="clear" w:pos="9355"/>
        <w:tab w:val="right" w:pos="9360"/>
      </w:tabs>
      <w:ind w:right="561"/>
    </w:pPr>
  </w:p>
  <w:p w14:paraId="2BB9597E" w14:textId="3F5F04D4" w:rsidR="00F70B38" w:rsidRPr="0001035D" w:rsidRDefault="00F70B38" w:rsidP="00F70B38">
    <w:pPr>
      <w:pStyle w:val="a4"/>
      <w:tabs>
        <w:tab w:val="clear" w:pos="9355"/>
        <w:tab w:val="right" w:pos="9360"/>
      </w:tabs>
      <w:ind w:right="561"/>
    </w:pPr>
    <w:r w:rsidRPr="0001035D">
      <w:t xml:space="preserve">                     </w:t>
    </w:r>
    <w:r w:rsidRPr="00393F8F">
      <w:rPr>
        <w:sz w:val="20"/>
        <w:szCs w:val="20"/>
      </w:rPr>
      <w:t>М.П.</w:t>
    </w:r>
  </w:p>
  <w:bookmarkEnd w:id="1"/>
  <w:p w14:paraId="00AB0B72" w14:textId="77777777" w:rsidR="005C56FA" w:rsidRPr="004919DC" w:rsidRDefault="005C56FA" w:rsidP="00B769A6">
    <w:pPr>
      <w:pStyle w:val="a4"/>
      <w:tabs>
        <w:tab w:val="clear" w:pos="9355"/>
        <w:tab w:val="right" w:pos="9360"/>
      </w:tabs>
      <w:ind w:right="561"/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FACF8" w14:textId="77777777" w:rsidR="002333FA" w:rsidRDefault="002333F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4A9D3" w14:textId="77777777" w:rsidR="007660D0" w:rsidRDefault="007660D0">
      <w:r>
        <w:separator/>
      </w:r>
    </w:p>
  </w:footnote>
  <w:footnote w:type="continuationSeparator" w:id="0">
    <w:p w14:paraId="592D4F70" w14:textId="77777777" w:rsidR="007660D0" w:rsidRDefault="00766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E9437" w14:textId="77777777" w:rsidR="002333FA" w:rsidRDefault="002333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2899CCBC" w14:textId="77777777" w:rsidR="00D47398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="00D47398">
            <w:rPr>
              <w:sz w:val="18"/>
              <w:szCs w:val="18"/>
            </w:rPr>
            <w:t xml:space="preserve">о технической компетентности </w:t>
          </w:r>
        </w:p>
        <w:p w14:paraId="5B295EA2" w14:textId="27E573D7" w:rsidR="00D47398" w:rsidRDefault="00D47398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системы производственного контроля</w:t>
          </w:r>
        </w:p>
        <w:p w14:paraId="341840C0" w14:textId="32DA0C13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051958">
            <w:rPr>
              <w:b/>
              <w:sz w:val="18"/>
              <w:szCs w:val="18"/>
            </w:rPr>
            <w:t>№14391234.</w:t>
          </w:r>
          <w:r w:rsidR="00B25025">
            <w:rPr>
              <w:b/>
              <w:sz w:val="18"/>
              <w:szCs w:val="18"/>
            </w:rPr>
            <w:t>0389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B25025">
            <w:rPr>
              <w:b/>
              <w:sz w:val="18"/>
              <w:szCs w:val="18"/>
            </w:rPr>
            <w:t>2</w:t>
          </w:r>
          <w:r w:rsidR="00D47398">
            <w:rPr>
              <w:b/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 xml:space="preserve">от </w:t>
          </w:r>
          <w:r w:rsidR="00B25025" w:rsidRPr="00B25025">
            <w:rPr>
              <w:b/>
              <w:sz w:val="18"/>
              <w:szCs w:val="18"/>
            </w:rPr>
            <w:t>22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B25025">
            <w:rPr>
              <w:b/>
              <w:sz w:val="18"/>
              <w:szCs w:val="18"/>
            </w:rPr>
            <w:t>июня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B25025">
            <w:rPr>
              <w:b/>
              <w:sz w:val="18"/>
              <w:szCs w:val="18"/>
            </w:rPr>
            <w:t>2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14:paraId="01BED6DD" w14:textId="77777777" w:rsidR="00CD14D1" w:rsidRDefault="00D47398" w:rsidP="008838AD">
          <w:pPr>
            <w:pStyle w:val="a3"/>
            <w:tabs>
              <w:tab w:val="left" w:pos="4962"/>
            </w:tabs>
            <w:jc w:val="both"/>
            <w:rPr>
              <w:rStyle w:val="ab"/>
              <w:b/>
              <w:sz w:val="18"/>
              <w:szCs w:val="18"/>
            </w:rPr>
          </w:pPr>
          <w:r>
            <w:rPr>
              <w:sz w:val="18"/>
              <w:szCs w:val="18"/>
            </w:rPr>
            <w:t xml:space="preserve">всего </w:t>
          </w:r>
          <w:r w:rsidR="00CD14D1" w:rsidRPr="006451E7">
            <w:rPr>
              <w:sz w:val="18"/>
              <w:szCs w:val="18"/>
            </w:rPr>
            <w:t xml:space="preserve">листов </w:t>
          </w:r>
          <w:r w:rsidR="00CD14D1" w:rsidRPr="00B90A86">
            <w:rPr>
              <w:b/>
              <w:sz w:val="18"/>
              <w:szCs w:val="18"/>
            </w:rPr>
            <w:fldChar w:fldCharType="begin"/>
          </w:r>
          <w:r w:rsidR="00CD14D1" w:rsidRPr="00B90A86">
            <w:rPr>
              <w:b/>
              <w:sz w:val="18"/>
              <w:szCs w:val="18"/>
            </w:rPr>
            <w:instrText xml:space="preserve"> NUMPAGES </w:instrText>
          </w:r>
          <w:r w:rsidR="00CD14D1" w:rsidRPr="00B90A86">
            <w:rPr>
              <w:b/>
              <w:sz w:val="18"/>
              <w:szCs w:val="18"/>
            </w:rPr>
            <w:fldChar w:fldCharType="separate"/>
          </w:r>
          <w:r w:rsidR="00C929F8">
            <w:rPr>
              <w:b/>
              <w:noProof/>
              <w:sz w:val="18"/>
              <w:szCs w:val="18"/>
            </w:rPr>
            <w:t>8</w:t>
          </w:r>
          <w:r w:rsidR="00CD14D1" w:rsidRPr="00B90A86">
            <w:rPr>
              <w:b/>
              <w:sz w:val="18"/>
              <w:szCs w:val="18"/>
            </w:rPr>
            <w:fldChar w:fldCharType="end"/>
          </w:r>
          <w:r w:rsidR="00CD14D1" w:rsidRPr="006451E7">
            <w:rPr>
              <w:b/>
              <w:sz w:val="18"/>
              <w:szCs w:val="18"/>
            </w:rPr>
            <w:t>,</w:t>
          </w:r>
          <w:r w:rsidR="00CD14D1" w:rsidRPr="006451E7">
            <w:rPr>
              <w:sz w:val="18"/>
              <w:szCs w:val="18"/>
            </w:rPr>
            <w:t xml:space="preserve"> лист № </w: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begin"/>
          </w:r>
          <w:r w:rsidR="00CD14D1"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C929F8">
            <w:rPr>
              <w:rStyle w:val="ab"/>
              <w:b/>
              <w:noProof/>
              <w:sz w:val="18"/>
              <w:szCs w:val="18"/>
            </w:rPr>
            <w:t>8</w:t>
          </w:r>
          <w:r w:rsidR="00CD14D1" w:rsidRPr="006451E7">
            <w:rPr>
              <w:rStyle w:val="ab"/>
              <w:b/>
              <w:sz w:val="18"/>
              <w:szCs w:val="18"/>
            </w:rPr>
            <w:fldChar w:fldCharType="end"/>
          </w:r>
        </w:p>
        <w:p w14:paraId="2178D57A" w14:textId="1594DC1D" w:rsidR="002333FA" w:rsidRPr="00B06B9C" w:rsidRDefault="002333FA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>
            <w:rPr>
              <w:rStyle w:val="ab"/>
              <w:sz w:val="18"/>
              <w:szCs w:val="18"/>
            </w:rPr>
            <w:t xml:space="preserve">Актуализировано </w:t>
          </w:r>
          <w:r w:rsidRPr="002333FA">
            <w:rPr>
              <w:b/>
              <w:sz w:val="18"/>
              <w:szCs w:val="18"/>
            </w:rPr>
            <w:t>2</w:t>
          </w:r>
          <w:r w:rsidRPr="00B36730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марта</w:t>
          </w:r>
          <w:r w:rsidRPr="00051958">
            <w:rPr>
              <w:b/>
              <w:sz w:val="18"/>
              <w:szCs w:val="18"/>
            </w:rPr>
            <w:t xml:space="preserve"> 20</w:t>
          </w:r>
          <w:r>
            <w:rPr>
              <w:b/>
              <w:sz w:val="18"/>
              <w:szCs w:val="18"/>
            </w:rPr>
            <w:t xml:space="preserve">26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</w:tc>
    </w:tr>
  </w:tbl>
  <w:p w14:paraId="7855BE31" w14:textId="77777777" w:rsidR="00CD14D1" w:rsidRPr="0001035D" w:rsidRDefault="00CD14D1" w:rsidP="00CD14D1">
    <w:pPr>
      <w:pStyle w:val="a3"/>
      <w:tabs>
        <w:tab w:val="left" w:pos="4962"/>
      </w:tabs>
      <w:ind w:left="-567"/>
      <w:jc w:val="center"/>
      <w:rPr>
        <w:sz w:val="14"/>
        <w:szCs w:val="14"/>
      </w:rPr>
    </w:pPr>
  </w:p>
  <w:p w14:paraId="0C6E462E" w14:textId="0B53CA19" w:rsidR="00CD14D1" w:rsidRPr="0001035D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01035D">
      <w:rPr>
        <w:b/>
        <w:sz w:val="24"/>
        <w:szCs w:val="24"/>
      </w:rPr>
      <w:t>Область технической компетентности</w:t>
    </w:r>
    <w:r w:rsidR="00D47398" w:rsidRPr="0001035D">
      <w:rPr>
        <w:sz w:val="24"/>
        <w:szCs w:val="24"/>
      </w:rPr>
      <w:t xml:space="preserve"> </w:t>
    </w:r>
    <w:r w:rsidRPr="0001035D">
      <w:rPr>
        <w:b/>
        <w:sz w:val="24"/>
        <w:szCs w:val="24"/>
      </w:rPr>
      <w:t>системы производственного контроля</w:t>
    </w:r>
  </w:p>
  <w:p w14:paraId="365D823F" w14:textId="77777777" w:rsidR="00B25025" w:rsidRDefault="00B25025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B25025">
      <w:rPr>
        <w:b/>
        <w:sz w:val="24"/>
        <w:szCs w:val="24"/>
      </w:rPr>
      <w:t>Государственно</w:t>
    </w:r>
    <w:r>
      <w:rPr>
        <w:b/>
        <w:sz w:val="24"/>
        <w:szCs w:val="24"/>
      </w:rPr>
      <w:t>го</w:t>
    </w:r>
    <w:r w:rsidRPr="00B25025">
      <w:rPr>
        <w:b/>
        <w:sz w:val="24"/>
        <w:szCs w:val="24"/>
      </w:rPr>
      <w:t xml:space="preserve"> унитарно</w:t>
    </w:r>
    <w:r>
      <w:rPr>
        <w:b/>
        <w:sz w:val="24"/>
        <w:szCs w:val="24"/>
      </w:rPr>
      <w:t>го</w:t>
    </w:r>
    <w:r w:rsidRPr="00B25025">
      <w:rPr>
        <w:b/>
        <w:sz w:val="24"/>
        <w:szCs w:val="24"/>
      </w:rPr>
      <w:t xml:space="preserve"> специализированно</w:t>
    </w:r>
    <w:r>
      <w:rPr>
        <w:b/>
        <w:sz w:val="24"/>
        <w:szCs w:val="24"/>
      </w:rPr>
      <w:t>го</w:t>
    </w:r>
    <w:r w:rsidRPr="00B25025">
      <w:rPr>
        <w:b/>
        <w:sz w:val="24"/>
        <w:szCs w:val="24"/>
      </w:rPr>
      <w:t xml:space="preserve"> строительн</w:t>
    </w:r>
    <w:r>
      <w:rPr>
        <w:b/>
        <w:sz w:val="24"/>
        <w:szCs w:val="24"/>
      </w:rPr>
      <w:t>ого</w:t>
    </w:r>
    <w:r w:rsidRPr="00B25025">
      <w:rPr>
        <w:b/>
        <w:sz w:val="24"/>
        <w:szCs w:val="24"/>
      </w:rPr>
      <w:t xml:space="preserve"> предприяти</w:t>
    </w:r>
    <w:r>
      <w:rPr>
        <w:b/>
        <w:sz w:val="24"/>
        <w:szCs w:val="24"/>
      </w:rPr>
      <w:t>я</w:t>
    </w:r>
  </w:p>
  <w:p w14:paraId="7D87073B" w14:textId="389105D4" w:rsidR="002B023C" w:rsidRPr="0001035D" w:rsidRDefault="00B25025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  <w:szCs w:val="24"/>
      </w:rPr>
    </w:pPr>
    <w:r>
      <w:rPr>
        <w:b/>
        <w:sz w:val="24"/>
        <w:szCs w:val="24"/>
      </w:rPr>
      <w:t>«</w:t>
    </w:r>
    <w:r w:rsidRPr="00B25025">
      <w:rPr>
        <w:b/>
        <w:sz w:val="24"/>
        <w:szCs w:val="24"/>
      </w:rPr>
      <w:t>Ивановская СПМК-7</w:t>
    </w:r>
    <w:r w:rsidR="00CD14D1" w:rsidRPr="0001035D">
      <w:rPr>
        <w:b/>
        <w:sz w:val="24"/>
        <w:szCs w:val="24"/>
      </w:rPr>
      <w:t>»</w:t>
    </w:r>
  </w:p>
  <w:tbl>
    <w:tblPr>
      <w:tblW w:w="956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52"/>
      <w:gridCol w:w="2268"/>
      <w:gridCol w:w="3543"/>
      <w:gridCol w:w="1701"/>
    </w:tblGrid>
    <w:tr w:rsidR="005C56FA" w14:paraId="2BB17785" w14:textId="77777777" w:rsidTr="00311AD2">
      <w:trPr>
        <w:cantSplit/>
      </w:trPr>
      <w:tc>
        <w:tcPr>
          <w:tcW w:w="2052" w:type="dxa"/>
          <w:vAlign w:val="center"/>
        </w:tcPr>
        <w:p w14:paraId="29D9730E" w14:textId="1EF91EB4" w:rsidR="005C56FA" w:rsidRPr="00433C9C" w:rsidRDefault="00D47398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D47398">
            <w:rPr>
              <w:sz w:val="16"/>
              <w:szCs w:val="16"/>
            </w:rPr>
            <w:t>Наименование работ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(услуг) в строительстве,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строительных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материалов,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строительных изделий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и строительных</w:t>
          </w:r>
          <w:r w:rsidR="00DA32F1">
            <w:rPr>
              <w:sz w:val="16"/>
              <w:szCs w:val="16"/>
            </w:rPr>
            <w:t xml:space="preserve"> </w:t>
          </w:r>
          <w:r w:rsidRPr="00D47398">
            <w:rPr>
              <w:sz w:val="16"/>
              <w:szCs w:val="16"/>
            </w:rPr>
            <w:t>конструкций</w:t>
          </w:r>
        </w:p>
      </w:tc>
      <w:tc>
        <w:tcPr>
          <w:tcW w:w="2268" w:type="dxa"/>
          <w:vAlign w:val="center"/>
        </w:tcPr>
        <w:p w14:paraId="3F4D6944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Обозначение технического</w:t>
          </w:r>
        </w:p>
        <w:p w14:paraId="3020AD85" w14:textId="77777777" w:rsid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нормативного правового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акта, устанавливающего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требования к выполнению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работ (оказанию услуг)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в строительстве,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 xml:space="preserve">к </w:t>
          </w:r>
        </w:p>
        <w:p w14:paraId="32CE08C5" w14:textId="5E43E669" w:rsidR="005C56FA" w:rsidRPr="00433C9C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материалам, 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изделиям и строительным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конструкциям</w:t>
          </w:r>
        </w:p>
      </w:tc>
      <w:tc>
        <w:tcPr>
          <w:tcW w:w="3543" w:type="dxa"/>
          <w:vAlign w:val="center"/>
        </w:tcPr>
        <w:p w14:paraId="2D94EEB4" w14:textId="77777777" w:rsid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DA32F1">
            <w:rPr>
              <w:sz w:val="16"/>
              <w:szCs w:val="16"/>
            </w:rPr>
            <w:t>Наименование вида работ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(услуг)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 xml:space="preserve">в строительстве; </w:t>
          </w:r>
        </w:p>
        <w:p w14:paraId="3A8F3ABB" w14:textId="3D888DF3" w:rsidR="005C56FA" w:rsidRPr="00433C9C" w:rsidRDefault="00DA32F1" w:rsidP="001E0F3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и</w:t>
          </w:r>
          <w:r w:rsidRPr="00DA32F1">
            <w:rPr>
              <w:sz w:val="16"/>
              <w:szCs w:val="16"/>
            </w:rPr>
            <w:t>спытаний</w:t>
          </w:r>
          <w:r>
            <w:rPr>
              <w:sz w:val="16"/>
              <w:szCs w:val="16"/>
            </w:rPr>
            <w:t xml:space="preserve"> </w:t>
          </w:r>
          <w:r w:rsidRPr="00DA32F1">
            <w:rPr>
              <w:sz w:val="16"/>
              <w:szCs w:val="16"/>
            </w:rPr>
            <w:t>и (или) определяемых параметров</w:t>
          </w:r>
        </w:p>
      </w:tc>
      <w:tc>
        <w:tcPr>
          <w:tcW w:w="1701" w:type="dxa"/>
          <w:vAlign w:val="center"/>
        </w:tcPr>
        <w:p w14:paraId="4D5B3DCB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Обозначение</w:t>
          </w:r>
        </w:p>
        <w:p w14:paraId="405E6299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технического</w:t>
          </w:r>
        </w:p>
        <w:p w14:paraId="7FF956DA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нормативного</w:t>
          </w:r>
        </w:p>
        <w:p w14:paraId="1B85F025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правого акта,</w:t>
          </w:r>
        </w:p>
        <w:p w14:paraId="7C5A7429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устанавливающего</w:t>
          </w:r>
        </w:p>
        <w:p w14:paraId="352735FE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методы проведения</w:t>
          </w:r>
        </w:p>
        <w:p w14:paraId="3C4F16BC" w14:textId="77777777" w:rsidR="00DA32F1" w:rsidRPr="00DA32F1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испытаний,</w:t>
          </w:r>
        </w:p>
        <w:p w14:paraId="4D64B646" w14:textId="4127EC62" w:rsidR="005C56FA" w:rsidRPr="00833690" w:rsidRDefault="00DA32F1" w:rsidP="00DA32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DA32F1">
            <w:rPr>
              <w:color w:val="000000"/>
              <w:spacing w:val="-4"/>
              <w:sz w:val="16"/>
              <w:szCs w:val="16"/>
            </w:rPr>
            <w:t>контроля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AF6FA" w14:textId="77777777" w:rsidR="002333FA" w:rsidRDefault="002333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35D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2B9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F52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625C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73C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35E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2D6D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0F36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133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9F8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0A1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3FA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7D2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38FF"/>
    <w:rsid w:val="00304A2C"/>
    <w:rsid w:val="00304C31"/>
    <w:rsid w:val="00305421"/>
    <w:rsid w:val="00305962"/>
    <w:rsid w:val="0030694A"/>
    <w:rsid w:val="00311009"/>
    <w:rsid w:val="00311AD2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D7"/>
    <w:rsid w:val="0033135F"/>
    <w:rsid w:val="00331396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209"/>
    <w:rsid w:val="00347302"/>
    <w:rsid w:val="003479A3"/>
    <w:rsid w:val="00350596"/>
    <w:rsid w:val="0035079E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5C69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3F8F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473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030"/>
    <w:rsid w:val="00403BBB"/>
    <w:rsid w:val="0040404C"/>
    <w:rsid w:val="0040457A"/>
    <w:rsid w:val="004047A4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08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9DC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4CA1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0C9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6F9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88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499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0D1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BB8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2F0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082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286A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3E9C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6D0E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0D0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05C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C6C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5DC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41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47B9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2B1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3922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CF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687F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AEF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2C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AC9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025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08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880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2F80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1D14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29F8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64A1"/>
    <w:rsid w:val="00CD685E"/>
    <w:rsid w:val="00CD707A"/>
    <w:rsid w:val="00CD723E"/>
    <w:rsid w:val="00CD7A75"/>
    <w:rsid w:val="00CD7F80"/>
    <w:rsid w:val="00CE0176"/>
    <w:rsid w:val="00CE0960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A36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3B34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398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28E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4DC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1AA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358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2F1"/>
    <w:rsid w:val="00DA3D40"/>
    <w:rsid w:val="00DA3E28"/>
    <w:rsid w:val="00DA437A"/>
    <w:rsid w:val="00DA457D"/>
    <w:rsid w:val="00DA4954"/>
    <w:rsid w:val="00DA4BE6"/>
    <w:rsid w:val="00DA4D89"/>
    <w:rsid w:val="00DA4E95"/>
    <w:rsid w:val="00DA53B9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829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1EC7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1C37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2D32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F1F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823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y.by/ips.php?823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2AFB-251A-49F9-B844-D93C1BE9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202</cp:revision>
  <cp:lastPrinted>2026-03-04T08:32:00Z</cp:lastPrinted>
  <dcterms:created xsi:type="dcterms:W3CDTF">2012-08-29T10:23:00Z</dcterms:created>
  <dcterms:modified xsi:type="dcterms:W3CDTF">2026-03-04T08:33:00Z</dcterms:modified>
</cp:coreProperties>
</file>